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EDD8" w14:textId="08B9AFED" w:rsidR="00817A70" w:rsidRPr="003F56D2" w:rsidRDefault="006D3A39" w:rsidP="00280B7D">
      <w:pPr>
        <w:spacing w:after="0" w:line="240" w:lineRule="auto"/>
        <w:contextualSpacing/>
        <w:jc w:val="center"/>
        <w:rPr>
          <w:b/>
          <w:bCs/>
          <w:sz w:val="32"/>
          <w:szCs w:val="32"/>
          <w:lang w:val="fr-CA"/>
        </w:rPr>
      </w:pPr>
      <w:r w:rsidRPr="003F56D2">
        <w:rPr>
          <w:b/>
          <w:bCs/>
          <w:sz w:val="32"/>
          <w:szCs w:val="32"/>
          <w:lang w:val="fr-CA"/>
        </w:rPr>
        <w:t>G</w:t>
      </w:r>
      <w:r w:rsidR="00817A70" w:rsidRPr="003F56D2">
        <w:rPr>
          <w:b/>
          <w:bCs/>
          <w:sz w:val="32"/>
          <w:szCs w:val="32"/>
          <w:lang w:val="fr-CA"/>
        </w:rPr>
        <w:t>lenn Rice</w:t>
      </w:r>
    </w:p>
    <w:p w14:paraId="1745971C" w14:textId="3DC73293" w:rsidR="0064416C" w:rsidRPr="00D82824" w:rsidRDefault="00817A70" w:rsidP="00280B7D">
      <w:pPr>
        <w:spacing w:after="0" w:line="240" w:lineRule="auto"/>
        <w:contextualSpacing/>
        <w:jc w:val="center"/>
      </w:pPr>
      <w:r w:rsidRPr="00D82824">
        <w:t xml:space="preserve">Newport, PA 17074 | </w:t>
      </w:r>
      <w:r w:rsidR="008B01E0" w:rsidRPr="00D82824">
        <w:t>riceg117@gmail.com</w:t>
      </w:r>
      <w:r w:rsidRPr="00D82824">
        <w:t xml:space="preserve"> |</w:t>
      </w:r>
      <w:r w:rsidR="0094684C" w:rsidRPr="00D82824">
        <w:t xml:space="preserve"> 717-636-8135</w:t>
      </w:r>
      <w:r w:rsidR="00912F13">
        <w:t xml:space="preserve"> </w:t>
      </w:r>
      <w:r w:rsidR="006B6473" w:rsidRPr="00D82824">
        <w:t>|</w:t>
      </w:r>
      <w:hyperlink r:id="rId6" w:history="1">
        <w:r w:rsidR="003F56D2" w:rsidRPr="00D82824">
          <w:rPr>
            <w:rStyle w:val="Hyperlink"/>
          </w:rPr>
          <w:t>LinkedI</w:t>
        </w:r>
        <w:r w:rsidR="00960115" w:rsidRPr="00D82824">
          <w:rPr>
            <w:rStyle w:val="Hyperlink"/>
          </w:rPr>
          <w:t>n</w:t>
        </w:r>
      </w:hyperlink>
      <w:r w:rsidR="00912F13" w:rsidRPr="00912F13">
        <w:t xml:space="preserve"> </w:t>
      </w:r>
      <w:r w:rsidR="006B6473" w:rsidRPr="00D82824">
        <w:t>|</w:t>
      </w:r>
      <w:r w:rsidR="00912F13">
        <w:t xml:space="preserve"> </w:t>
      </w:r>
      <w:hyperlink r:id="rId7" w:history="1">
        <w:r w:rsidR="003F56D2" w:rsidRPr="00D82824">
          <w:rPr>
            <w:rStyle w:val="Hyperlink"/>
          </w:rPr>
          <w:t>GitHub</w:t>
        </w:r>
      </w:hyperlink>
    </w:p>
    <w:p w14:paraId="072DA00F" w14:textId="08C7F6FA" w:rsidR="00817A70" w:rsidRPr="00A82D76" w:rsidRDefault="00000000" w:rsidP="00280B7D">
      <w:pPr>
        <w:spacing w:after="0" w:line="240" w:lineRule="auto"/>
        <w:contextualSpacing/>
        <w:jc w:val="center"/>
        <w:rPr>
          <w:b/>
          <w:bCs/>
        </w:rPr>
      </w:pPr>
      <w:r>
        <w:pict w14:anchorId="2E8D9633">
          <v:rect id="_x0000_i1026" style="width:0;height:1.5pt" o:hralign="center" o:hrstd="t" o:hr="t" fillcolor="#a0a0a0" stroked="f"/>
        </w:pict>
      </w:r>
    </w:p>
    <w:p w14:paraId="7C621971" w14:textId="77777777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  <w:jc w:val="both"/>
      </w:pPr>
      <w:r w:rsidRPr="00A82D76">
        <w:rPr>
          <w:b/>
          <w:bCs/>
          <w:u w:val="single"/>
        </w:rPr>
        <w:t>Education</w:t>
      </w:r>
      <w:r w:rsidRPr="00A82D76">
        <w:rPr>
          <w:u w:val="single"/>
        </w:rPr>
        <w:t>:</w:t>
      </w:r>
    </w:p>
    <w:p w14:paraId="5A76F484" w14:textId="6650603E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  <w:rPr>
          <w:b/>
          <w:bCs/>
          <w:i/>
          <w:iCs/>
        </w:rPr>
      </w:pPr>
      <w:r w:rsidRPr="00A82D76">
        <w:rPr>
          <w:b/>
          <w:bCs/>
          <w:i/>
          <w:iCs/>
        </w:rPr>
        <w:t xml:space="preserve">DeSales University, Center Valley, PA                                                      </w:t>
      </w:r>
      <w:r w:rsidRPr="00A82D76">
        <w:t>Expected Graduation</w:t>
      </w:r>
      <w:r w:rsidR="00B3608E" w:rsidRPr="00A82D76">
        <w:t>:</w:t>
      </w:r>
      <w:r w:rsidRPr="00A82D76">
        <w:t xml:space="preserve"> May 2024</w:t>
      </w:r>
    </w:p>
    <w:p w14:paraId="208F5E85" w14:textId="2AD24822" w:rsidR="00817A70" w:rsidRPr="00A82D76" w:rsidRDefault="00C128D6" w:rsidP="00280B7D">
      <w:pPr>
        <w:tabs>
          <w:tab w:val="left" w:pos="8358"/>
        </w:tabs>
        <w:spacing w:after="0" w:line="240" w:lineRule="auto"/>
        <w:contextualSpacing/>
        <w:rPr>
          <w:u w:val="single"/>
        </w:rPr>
      </w:pPr>
      <w:r w:rsidRPr="00A82D76">
        <w:t xml:space="preserve">Bachelor of </w:t>
      </w:r>
      <w:r w:rsidR="00EA3E6F" w:rsidRPr="00A82D76">
        <w:t>Science</w:t>
      </w:r>
      <w:r w:rsidRPr="00A82D76">
        <w:t xml:space="preserve"> in</w:t>
      </w:r>
      <w:r w:rsidR="00264EEE" w:rsidRPr="00A82D76">
        <w:t xml:space="preserve"> </w:t>
      </w:r>
      <w:r w:rsidR="00EA3E6F" w:rsidRPr="00A82D76">
        <w:t>Supply Chain Management</w:t>
      </w:r>
      <w:r w:rsidR="00AE7E04" w:rsidRPr="00A82D76">
        <w:t xml:space="preserve">, </w:t>
      </w:r>
      <w:r w:rsidR="006170C2" w:rsidRPr="00A82D76">
        <w:t>Data Analytics Track</w:t>
      </w:r>
      <w:r w:rsidR="00817A70" w:rsidRPr="00A82D76">
        <w:tab/>
      </w:r>
    </w:p>
    <w:p w14:paraId="34A01B47" w14:textId="59460BB3" w:rsidR="00654953" w:rsidRPr="00A82D76" w:rsidRDefault="00817A70" w:rsidP="00280B7D">
      <w:pPr>
        <w:tabs>
          <w:tab w:val="left" w:pos="8358"/>
        </w:tabs>
        <w:spacing w:after="0" w:line="240" w:lineRule="auto"/>
        <w:contextualSpacing/>
      </w:pPr>
      <w:r w:rsidRPr="00A82D76">
        <w:t>GPA: 3.86</w:t>
      </w:r>
    </w:p>
    <w:p w14:paraId="4213BD6B" w14:textId="33E43E76" w:rsidR="00D91994" w:rsidRPr="00A82D76" w:rsidRDefault="00000000" w:rsidP="00280B7D">
      <w:pPr>
        <w:tabs>
          <w:tab w:val="left" w:pos="8358"/>
        </w:tabs>
        <w:spacing w:after="0" w:line="240" w:lineRule="auto"/>
        <w:contextualSpacing/>
      </w:pPr>
      <w:r>
        <w:pict w14:anchorId="1C71338E">
          <v:rect id="_x0000_i1027" style="width:0;height:1.5pt" o:hralign="center" o:hrstd="t" o:hr="t" fillcolor="#a0a0a0" stroked="f"/>
        </w:pict>
      </w:r>
    </w:p>
    <w:p w14:paraId="2DBD000A" w14:textId="483BDE8F" w:rsidR="0093434B" w:rsidRPr="00A82D76" w:rsidRDefault="0093434B" w:rsidP="00280B7D">
      <w:pPr>
        <w:tabs>
          <w:tab w:val="left" w:pos="8358"/>
        </w:tabs>
        <w:spacing w:after="0" w:line="240" w:lineRule="auto"/>
        <w:contextualSpacing/>
        <w:rPr>
          <w:b/>
          <w:bCs/>
          <w:u w:val="single"/>
        </w:rPr>
      </w:pPr>
      <w:r w:rsidRPr="00A82D76">
        <w:rPr>
          <w:b/>
          <w:bCs/>
          <w:u w:val="single"/>
        </w:rPr>
        <w:t>Awards:</w:t>
      </w:r>
    </w:p>
    <w:p w14:paraId="007F0ED1" w14:textId="77777777" w:rsidR="006D3A39" w:rsidRPr="00A82D76" w:rsidRDefault="006D3A39" w:rsidP="006D3A39">
      <w:pPr>
        <w:tabs>
          <w:tab w:val="left" w:pos="8358"/>
        </w:tabs>
        <w:spacing w:after="0" w:line="240" w:lineRule="auto"/>
        <w:contextualSpacing/>
      </w:pPr>
      <w:r w:rsidRPr="00A82D76">
        <w:t>Delta Mu Delta International Honor Society Member (2023)</w:t>
      </w:r>
    </w:p>
    <w:p w14:paraId="100CB787" w14:textId="3A80044D" w:rsidR="00051D87" w:rsidRPr="00A82D76" w:rsidRDefault="005A4784" w:rsidP="00280B7D">
      <w:pPr>
        <w:tabs>
          <w:tab w:val="left" w:pos="8358"/>
        </w:tabs>
        <w:spacing w:after="0" w:line="240" w:lineRule="auto"/>
        <w:contextualSpacing/>
      </w:pPr>
      <w:r w:rsidRPr="00A82D76">
        <w:t xml:space="preserve">Dean’s List: Fall </w:t>
      </w:r>
      <w:r w:rsidR="00A07746" w:rsidRPr="00A82D76">
        <w:t xml:space="preserve">2020- </w:t>
      </w:r>
      <w:r w:rsidR="00955964">
        <w:t>Fall</w:t>
      </w:r>
      <w:r w:rsidR="00A07746" w:rsidRPr="00A82D76">
        <w:t xml:space="preserve"> </w:t>
      </w:r>
      <w:r w:rsidR="006629CF" w:rsidRPr="00A82D76">
        <w:t>202</w:t>
      </w:r>
      <w:r w:rsidR="00796369" w:rsidRPr="00A82D76">
        <w:t>3</w:t>
      </w:r>
    </w:p>
    <w:p w14:paraId="518A1E06" w14:textId="060C8811" w:rsidR="002D6908" w:rsidRPr="00A82D76" w:rsidRDefault="00915131" w:rsidP="00280B7D">
      <w:pPr>
        <w:tabs>
          <w:tab w:val="left" w:pos="8358"/>
        </w:tabs>
        <w:spacing w:after="0" w:line="240" w:lineRule="auto"/>
        <w:contextualSpacing/>
      </w:pPr>
      <w:r w:rsidRPr="00A82D76">
        <w:t xml:space="preserve">NCAA Soccer: Middle Atlantic Conference </w:t>
      </w:r>
      <w:r w:rsidR="00285F50" w:rsidRPr="00A82D76">
        <w:t xml:space="preserve">Academic </w:t>
      </w:r>
      <w:r w:rsidRPr="00A82D76">
        <w:t xml:space="preserve">Honor Roll: </w:t>
      </w:r>
      <w:r w:rsidR="0091790B" w:rsidRPr="00A82D76">
        <w:t xml:space="preserve">Spring </w:t>
      </w:r>
      <w:r w:rsidR="003219D5" w:rsidRPr="00A82D76">
        <w:t>2021,</w:t>
      </w:r>
      <w:r w:rsidR="005D1A01" w:rsidRPr="00A82D76">
        <w:t xml:space="preserve"> Fall 2021</w:t>
      </w:r>
      <w:r w:rsidR="003219D5" w:rsidRPr="00A82D76">
        <w:t xml:space="preserve"> &amp; 2022</w:t>
      </w:r>
      <w:r w:rsidR="00955964">
        <w:t xml:space="preserve"> </w:t>
      </w:r>
      <w:r w:rsidR="00F23678">
        <w:t>&amp; 2023</w:t>
      </w:r>
    </w:p>
    <w:p w14:paraId="5FE26261" w14:textId="3FCB1B00" w:rsidR="002D6908" w:rsidRPr="00A82D76" w:rsidRDefault="00000000" w:rsidP="00280B7D">
      <w:pPr>
        <w:tabs>
          <w:tab w:val="left" w:pos="8358"/>
        </w:tabs>
        <w:spacing w:after="0" w:line="240" w:lineRule="auto"/>
        <w:contextualSpacing/>
      </w:pPr>
      <w:r>
        <w:pict w14:anchorId="79E8D9BC">
          <v:rect id="_x0000_i1028" style="width:0;height:1.5pt" o:hralign="center" o:hrstd="t" o:hr="t" fillcolor="#a0a0a0" stroked="f"/>
        </w:pict>
      </w:r>
    </w:p>
    <w:p w14:paraId="38180872" w14:textId="2A28C559" w:rsidR="00F20CC1" w:rsidRPr="00A82D76" w:rsidRDefault="00F20CC1" w:rsidP="00280B7D">
      <w:pPr>
        <w:tabs>
          <w:tab w:val="left" w:pos="8358"/>
        </w:tabs>
        <w:spacing w:after="0" w:line="240" w:lineRule="auto"/>
        <w:contextualSpacing/>
        <w:rPr>
          <w:b/>
          <w:bCs/>
          <w:u w:val="single"/>
        </w:rPr>
      </w:pPr>
      <w:r w:rsidRPr="00A82D76">
        <w:rPr>
          <w:b/>
          <w:bCs/>
          <w:u w:val="single"/>
        </w:rPr>
        <w:t>Work Experience:</w:t>
      </w:r>
    </w:p>
    <w:p w14:paraId="3EDAA469" w14:textId="77777777" w:rsidR="00367A47" w:rsidRPr="00A82D76" w:rsidRDefault="00367A47" w:rsidP="00367A47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Supply Chain/Production Planning Intern</w:t>
      </w:r>
      <w:r w:rsidRPr="00A82D76">
        <w:t>/First Quality Retail Services                            Lewistown, PA</w:t>
      </w:r>
    </w:p>
    <w:p w14:paraId="64E22F14" w14:textId="77777777" w:rsidR="00367A47" w:rsidRPr="00A82D76" w:rsidRDefault="00367A47" w:rsidP="00367A47">
      <w:pPr>
        <w:tabs>
          <w:tab w:val="left" w:pos="8358"/>
        </w:tabs>
        <w:spacing w:after="0" w:line="240" w:lineRule="auto"/>
        <w:contextualSpacing/>
      </w:pPr>
      <w:r w:rsidRPr="00A82D76">
        <w:t>May-August 2023</w:t>
      </w:r>
    </w:p>
    <w:p w14:paraId="5434F16C" w14:textId="4BAFF01B" w:rsidR="00367A47" w:rsidRPr="0022174A" w:rsidRDefault="00861CA9" w:rsidP="00367A47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22174A">
        <w:t>Maintain ERP sy</w:t>
      </w:r>
      <w:r w:rsidR="004722B3" w:rsidRPr="0022174A">
        <w:t>stems with accurate information for raw material and finished goods</w:t>
      </w:r>
    </w:p>
    <w:p w14:paraId="0E1EB04D" w14:textId="7FB788A4" w:rsidR="00367A47" w:rsidRPr="0022174A" w:rsidRDefault="00B67757" w:rsidP="00367A47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22174A">
        <w:t>Prepare, maintain, and distribute</w:t>
      </w:r>
      <w:r w:rsidR="003444BD">
        <w:t xml:space="preserve"> </w:t>
      </w:r>
      <w:r w:rsidRPr="0022174A">
        <w:t>daily inventory reports and production</w:t>
      </w:r>
      <w:r w:rsidR="0079271B" w:rsidRPr="0022174A">
        <w:t xml:space="preserve"> schedules </w:t>
      </w:r>
    </w:p>
    <w:p w14:paraId="4AD257F6" w14:textId="77777777" w:rsidR="00007649" w:rsidRPr="00007649" w:rsidRDefault="00007649" w:rsidP="00007649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007649">
        <w:t>Conduct supplemental projects to assist and increase efficiency in the planning department</w:t>
      </w:r>
    </w:p>
    <w:p w14:paraId="4A5E3B4F" w14:textId="5882AD78" w:rsidR="00367A47" w:rsidRPr="001A4223" w:rsidRDefault="001A4223" w:rsidP="00367A47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1A4223">
        <w:t>Maintain</w:t>
      </w:r>
      <w:r w:rsidR="005D01D5" w:rsidRPr="001A4223">
        <w:t xml:space="preserve"> </w:t>
      </w:r>
      <w:r w:rsidRPr="001A4223">
        <w:t>vendor relationships and m</w:t>
      </w:r>
      <w:r w:rsidR="00DD1CA9" w:rsidRPr="001A4223">
        <w:t>anage daily</w:t>
      </w:r>
      <w:r w:rsidR="003444BD" w:rsidRPr="001A4223">
        <w:t xml:space="preserve"> and weekly</w:t>
      </w:r>
      <w:r w:rsidR="00471AE0" w:rsidRPr="001A4223">
        <w:t xml:space="preserve"> </w:t>
      </w:r>
      <w:r w:rsidR="007F2667" w:rsidRPr="001A4223">
        <w:t>VMI reports</w:t>
      </w:r>
    </w:p>
    <w:p w14:paraId="219F2928" w14:textId="6335A5BF" w:rsidR="00F20CC1" w:rsidRPr="00A82D76" w:rsidRDefault="00F13147" w:rsidP="00280B7D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Configuration Associate</w:t>
      </w:r>
      <w:r w:rsidRPr="00A82D76">
        <w:t>/Pierson Computing Connection</w:t>
      </w:r>
      <w:r w:rsidR="00931486" w:rsidRPr="00A82D76">
        <w:t xml:space="preserve">                                            Mechanicsburg, PA</w:t>
      </w:r>
    </w:p>
    <w:p w14:paraId="64F2E235" w14:textId="5B43EC5D" w:rsidR="00931486" w:rsidRPr="00A82D76" w:rsidRDefault="00931486" w:rsidP="00280B7D">
      <w:pPr>
        <w:tabs>
          <w:tab w:val="left" w:pos="8358"/>
        </w:tabs>
        <w:spacing w:after="0" w:line="240" w:lineRule="auto"/>
        <w:contextualSpacing/>
      </w:pPr>
      <w:r w:rsidRPr="00A82D76">
        <w:t>July</w:t>
      </w:r>
      <w:r w:rsidR="00E87ED7" w:rsidRPr="00A82D76">
        <w:t>-</w:t>
      </w:r>
      <w:r w:rsidR="004B3CF1" w:rsidRPr="00A82D76">
        <w:t>August</w:t>
      </w:r>
      <w:r w:rsidR="00E87ED7" w:rsidRPr="00A82D76">
        <w:t xml:space="preserve"> 2022</w:t>
      </w:r>
    </w:p>
    <w:p w14:paraId="6590584D" w14:textId="78CC039A" w:rsidR="00E87ED7" w:rsidRPr="00A82D76" w:rsidRDefault="00E87ED7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Configure and image la</w:t>
      </w:r>
      <w:r w:rsidR="00C92EC5" w:rsidRPr="00A82D76">
        <w:t>ptops, tablets and other technology to customer specifications</w:t>
      </w:r>
    </w:p>
    <w:p w14:paraId="029444B3" w14:textId="2883C9FF" w:rsidR="00C92EC5" w:rsidRPr="00A82D76" w:rsidRDefault="00C92EC5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Complete asset tagging, wiring, and cart building</w:t>
      </w:r>
    </w:p>
    <w:p w14:paraId="20B70797" w14:textId="02597F29" w:rsidR="001E36EA" w:rsidRPr="00A82D76" w:rsidRDefault="00BB1353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Utilize inventory control software to execute data capture</w:t>
      </w:r>
    </w:p>
    <w:p w14:paraId="65F4C0C0" w14:textId="2FB1EF3E" w:rsidR="00BB1353" w:rsidRPr="00A82D76" w:rsidRDefault="00FD7D54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 xml:space="preserve">Assist in receiving and shipping </w:t>
      </w:r>
      <w:r w:rsidR="00557343" w:rsidRPr="00A82D76">
        <w:t xml:space="preserve">of product to ground and </w:t>
      </w:r>
      <w:r w:rsidR="004B3CF1" w:rsidRPr="00A82D76">
        <w:t>LTL</w:t>
      </w:r>
      <w:r w:rsidR="00557343" w:rsidRPr="00A82D76">
        <w:t xml:space="preserve"> small freight carriers</w:t>
      </w:r>
    </w:p>
    <w:p w14:paraId="4781BDD2" w14:textId="7CCF88E7" w:rsidR="00F20CC1" w:rsidRPr="00A82D76" w:rsidRDefault="00000000" w:rsidP="00280B7D">
      <w:pPr>
        <w:tabs>
          <w:tab w:val="left" w:pos="8358"/>
        </w:tabs>
        <w:spacing w:after="0" w:line="240" w:lineRule="auto"/>
        <w:contextualSpacing/>
        <w:rPr>
          <w:b/>
          <w:bCs/>
          <w:u w:val="single"/>
        </w:rPr>
      </w:pPr>
      <w:r>
        <w:pict w14:anchorId="575BEE3D">
          <v:rect id="_x0000_i1029" style="width:0;height:1.5pt" o:hralign="center" o:hrstd="t" o:hr="t" fillcolor="#a0a0a0" stroked="f"/>
        </w:pict>
      </w:r>
    </w:p>
    <w:p w14:paraId="3230937B" w14:textId="6ACCA278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  <w:rPr>
          <w:b/>
          <w:bCs/>
          <w:u w:val="single"/>
        </w:rPr>
      </w:pPr>
      <w:r w:rsidRPr="00A82D76">
        <w:rPr>
          <w:b/>
          <w:bCs/>
          <w:u w:val="single"/>
        </w:rPr>
        <w:t>Volunteer Work:</w:t>
      </w:r>
    </w:p>
    <w:p w14:paraId="6BEF8F61" w14:textId="3E631E64" w:rsidR="00135156" w:rsidRPr="00A82D76" w:rsidRDefault="00817A70" w:rsidP="00280B7D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Usher</w:t>
      </w:r>
      <w:r w:rsidRPr="00A82D76">
        <w:t>/Saint Bernard’s Catholic Church</w:t>
      </w:r>
      <w:r w:rsidR="008A4C72" w:rsidRPr="00A82D76">
        <w:t xml:space="preserve">                                                                          </w:t>
      </w:r>
      <w:r w:rsidR="003E4A13" w:rsidRPr="00A82D76">
        <w:t xml:space="preserve"> </w:t>
      </w:r>
      <w:r w:rsidR="008A4C72" w:rsidRPr="00A82D76">
        <w:t>New Bloomfield, PA</w:t>
      </w:r>
    </w:p>
    <w:p w14:paraId="080CE511" w14:textId="77777777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</w:pPr>
      <w:r w:rsidRPr="00A82D76">
        <w:t>2016-Present</w:t>
      </w:r>
    </w:p>
    <w:p w14:paraId="71BC7C0A" w14:textId="77777777" w:rsidR="00817A70" w:rsidRPr="00A82D76" w:rsidRDefault="00817A70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Help people to seats</w:t>
      </w:r>
    </w:p>
    <w:p w14:paraId="66EF74AE" w14:textId="77777777" w:rsidR="00817A70" w:rsidRPr="00A82D76" w:rsidRDefault="00817A70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In charge of charity collection</w:t>
      </w:r>
    </w:p>
    <w:p w14:paraId="0B5C2A87" w14:textId="77777777" w:rsidR="00817A70" w:rsidRPr="00A82D76" w:rsidRDefault="00817A70" w:rsidP="00280B7D">
      <w:pPr>
        <w:numPr>
          <w:ilvl w:val="0"/>
          <w:numId w:val="1"/>
        </w:numPr>
        <w:tabs>
          <w:tab w:val="left" w:pos="8358"/>
        </w:tabs>
        <w:spacing w:after="0" w:line="240" w:lineRule="auto"/>
        <w:contextualSpacing/>
      </w:pPr>
      <w:r w:rsidRPr="00A82D76">
        <w:t>Advanced in safety protocols</w:t>
      </w:r>
    </w:p>
    <w:p w14:paraId="44FB7708" w14:textId="7D15405C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Food Distributor</w:t>
      </w:r>
      <w:r w:rsidRPr="00A82D76">
        <w:t>/Bread of Life Outreach</w:t>
      </w:r>
      <w:r w:rsidR="008A4C72" w:rsidRPr="00A82D76">
        <w:t xml:space="preserve">                                              </w:t>
      </w:r>
      <w:r w:rsidR="003E4A13" w:rsidRPr="00A82D76">
        <w:t xml:space="preserve"> </w:t>
      </w:r>
      <w:r w:rsidR="008A4C72" w:rsidRPr="00A82D76">
        <w:t xml:space="preserve">                                     Newport, PA</w:t>
      </w:r>
    </w:p>
    <w:p w14:paraId="7E124053" w14:textId="64F82837" w:rsidR="00817A70" w:rsidRPr="00A82D76" w:rsidRDefault="00817A70" w:rsidP="00280B7D">
      <w:pPr>
        <w:tabs>
          <w:tab w:val="left" w:pos="8358"/>
        </w:tabs>
        <w:spacing w:after="0" w:line="240" w:lineRule="auto"/>
        <w:contextualSpacing/>
      </w:pPr>
      <w:r w:rsidRPr="00A82D76">
        <w:t>2016-20</w:t>
      </w:r>
      <w:r w:rsidR="00AD0821" w:rsidRPr="00A82D76">
        <w:t>20</w:t>
      </w:r>
      <w:r w:rsidR="00F152FC" w:rsidRPr="00A82D76">
        <w:t>, 2023</w:t>
      </w:r>
    </w:p>
    <w:p w14:paraId="1D3AA8DD" w14:textId="77777777" w:rsidR="00817A70" w:rsidRPr="00A82D76" w:rsidRDefault="00817A70" w:rsidP="00280B7D">
      <w:pPr>
        <w:numPr>
          <w:ilvl w:val="0"/>
          <w:numId w:val="3"/>
        </w:numPr>
        <w:tabs>
          <w:tab w:val="left" w:pos="8358"/>
        </w:tabs>
        <w:spacing w:after="0" w:line="240" w:lineRule="auto"/>
        <w:contextualSpacing/>
      </w:pPr>
      <w:r w:rsidRPr="00A82D76">
        <w:t>Unload wholesale food off trucks</w:t>
      </w:r>
    </w:p>
    <w:p w14:paraId="6E6CF1BC" w14:textId="77777777" w:rsidR="00817A70" w:rsidRPr="00A82D76" w:rsidRDefault="00817A70" w:rsidP="00280B7D">
      <w:pPr>
        <w:numPr>
          <w:ilvl w:val="0"/>
          <w:numId w:val="3"/>
        </w:numPr>
        <w:tabs>
          <w:tab w:val="left" w:pos="8358"/>
        </w:tabs>
        <w:spacing w:after="0" w:line="240" w:lineRule="auto"/>
        <w:contextualSpacing/>
      </w:pPr>
      <w:r w:rsidRPr="00A82D76">
        <w:t>Unpack pallets</w:t>
      </w:r>
    </w:p>
    <w:p w14:paraId="6482B620" w14:textId="77777777" w:rsidR="00817A70" w:rsidRPr="00A82D76" w:rsidRDefault="00817A70" w:rsidP="00280B7D">
      <w:pPr>
        <w:numPr>
          <w:ilvl w:val="0"/>
          <w:numId w:val="3"/>
        </w:numPr>
        <w:tabs>
          <w:tab w:val="left" w:pos="8358"/>
        </w:tabs>
        <w:spacing w:after="0" w:line="240" w:lineRule="auto"/>
        <w:contextualSpacing/>
      </w:pPr>
      <w:r w:rsidRPr="00A82D76">
        <w:t>Repack into variety boxes</w:t>
      </w:r>
    </w:p>
    <w:p w14:paraId="68570663" w14:textId="77777777" w:rsidR="0064416C" w:rsidRPr="00A82D76" w:rsidRDefault="00817A70" w:rsidP="00280B7D">
      <w:pPr>
        <w:numPr>
          <w:ilvl w:val="0"/>
          <w:numId w:val="3"/>
        </w:numPr>
        <w:tabs>
          <w:tab w:val="left" w:pos="8358"/>
        </w:tabs>
        <w:spacing w:after="0" w:line="240" w:lineRule="auto"/>
        <w:contextualSpacing/>
      </w:pPr>
      <w:r w:rsidRPr="00A82D76">
        <w:t>Load onto truck for distribution</w:t>
      </w:r>
    </w:p>
    <w:p w14:paraId="02F0A12E" w14:textId="2B5402D3" w:rsidR="00AD783B" w:rsidRPr="00A82D76" w:rsidRDefault="00AD783B" w:rsidP="00AD783B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Special Olympics Volunteer</w:t>
      </w:r>
      <w:r w:rsidRPr="00A82D76">
        <w:t>/</w:t>
      </w:r>
      <w:r w:rsidR="006D2168" w:rsidRPr="00A82D76">
        <w:t xml:space="preserve">DeSales University </w:t>
      </w:r>
      <w:r w:rsidR="009F3361" w:rsidRPr="00A82D76">
        <w:t xml:space="preserve">                                                       </w:t>
      </w:r>
      <w:r w:rsidR="00D51E94" w:rsidRPr="00A82D76">
        <w:t xml:space="preserve"> </w:t>
      </w:r>
      <w:r w:rsidR="009F3361" w:rsidRPr="00A82D76">
        <w:t xml:space="preserve">              </w:t>
      </w:r>
      <w:r w:rsidR="00D51E94" w:rsidRPr="00A82D76">
        <w:t xml:space="preserve">  (</w:t>
      </w:r>
      <w:r w:rsidR="009F3361" w:rsidRPr="00A82D76">
        <w:t>2021-202</w:t>
      </w:r>
      <w:r w:rsidR="00F23678">
        <w:t>3</w:t>
      </w:r>
      <w:r w:rsidR="009F3361" w:rsidRPr="00A82D76">
        <w:t>)</w:t>
      </w:r>
    </w:p>
    <w:p w14:paraId="5EBB3408" w14:textId="55BCCFCE" w:rsidR="006D2168" w:rsidRPr="00A82D76" w:rsidRDefault="006D2168" w:rsidP="00AD783B">
      <w:pPr>
        <w:tabs>
          <w:tab w:val="left" w:pos="8358"/>
        </w:tabs>
        <w:spacing w:after="0" w:line="240" w:lineRule="auto"/>
        <w:contextualSpacing/>
      </w:pPr>
      <w:r w:rsidRPr="00A82D76">
        <w:rPr>
          <w:b/>
          <w:bCs/>
        </w:rPr>
        <w:t>Girls on the Run Volunteer</w:t>
      </w:r>
      <w:r w:rsidRPr="00A82D76">
        <w:t>/DeSales University</w:t>
      </w:r>
      <w:r w:rsidR="009F3361" w:rsidRPr="00A82D76">
        <w:t xml:space="preserve">                                         </w:t>
      </w:r>
      <w:r w:rsidR="00D51E94" w:rsidRPr="00A82D76">
        <w:t xml:space="preserve"> </w:t>
      </w:r>
      <w:r w:rsidR="009F3361" w:rsidRPr="00A82D76">
        <w:t xml:space="preserve">                                       </w:t>
      </w:r>
      <w:r w:rsidR="00D51E94" w:rsidRPr="00A82D76">
        <w:t xml:space="preserve">   (</w:t>
      </w:r>
      <w:r w:rsidR="009F3361" w:rsidRPr="00A82D76">
        <w:t>2022)</w:t>
      </w:r>
    </w:p>
    <w:p w14:paraId="569D7FCE" w14:textId="02E700C2" w:rsidR="000A22EB" w:rsidRPr="00A82D76" w:rsidRDefault="00000000" w:rsidP="000A22EB">
      <w:pPr>
        <w:tabs>
          <w:tab w:val="left" w:pos="8358"/>
        </w:tabs>
        <w:spacing w:after="0" w:line="240" w:lineRule="auto"/>
        <w:contextualSpacing/>
        <w:rPr>
          <w:b/>
          <w:bCs/>
          <w:u w:val="single"/>
        </w:rPr>
      </w:pPr>
      <w:r>
        <w:pict w14:anchorId="1984D3BB">
          <v:rect id="_x0000_i1030" style="width:0;height:1.5pt" o:hralign="center" o:hrstd="t" o:hr="t" fillcolor="#a0a0a0" stroked="f"/>
        </w:pict>
      </w:r>
      <w:r w:rsidR="000A22EB" w:rsidRPr="000A22EB">
        <w:rPr>
          <w:b/>
          <w:bCs/>
          <w:u w:val="single"/>
        </w:rPr>
        <w:t xml:space="preserve"> </w:t>
      </w:r>
      <w:r w:rsidR="000A22EB" w:rsidRPr="00A82D76">
        <w:rPr>
          <w:b/>
          <w:bCs/>
          <w:u w:val="single"/>
        </w:rPr>
        <w:t>Skills:</w:t>
      </w:r>
    </w:p>
    <w:p w14:paraId="733CF4D9" w14:textId="77777777" w:rsidR="000A22EB" w:rsidRPr="00A82D76" w:rsidRDefault="000A22EB" w:rsidP="000A22EB">
      <w:pPr>
        <w:numPr>
          <w:ilvl w:val="0"/>
          <w:numId w:val="4"/>
        </w:numPr>
        <w:tabs>
          <w:tab w:val="left" w:pos="8358"/>
        </w:tabs>
        <w:spacing w:after="0" w:line="240" w:lineRule="auto"/>
        <w:contextualSpacing/>
      </w:pPr>
      <w:r w:rsidRPr="00A82D76">
        <w:t>Proficient in Microsoft Office</w:t>
      </w:r>
    </w:p>
    <w:p w14:paraId="048A2212" w14:textId="77777777" w:rsidR="000A22EB" w:rsidRPr="00A82D76" w:rsidRDefault="000A22EB" w:rsidP="000A22EB">
      <w:pPr>
        <w:numPr>
          <w:ilvl w:val="1"/>
          <w:numId w:val="4"/>
        </w:numPr>
        <w:tabs>
          <w:tab w:val="left" w:pos="8358"/>
        </w:tabs>
        <w:spacing w:after="0" w:line="240" w:lineRule="auto"/>
        <w:contextualSpacing/>
      </w:pPr>
      <w:r w:rsidRPr="00A82D76">
        <w:t xml:space="preserve">MO-200 Excel 2019/365 Associate: Certified </w:t>
      </w:r>
      <w:r>
        <w:t xml:space="preserve">                                                     </w:t>
      </w:r>
      <w:r w:rsidRPr="00A82D76">
        <w:t>May 2022</w:t>
      </w:r>
    </w:p>
    <w:p w14:paraId="4249BC1E" w14:textId="1A76B9BB" w:rsidR="000A22EB" w:rsidRPr="00A82D76" w:rsidRDefault="000A22EB" w:rsidP="000A22EB">
      <w:pPr>
        <w:numPr>
          <w:ilvl w:val="1"/>
          <w:numId w:val="4"/>
        </w:numPr>
        <w:tabs>
          <w:tab w:val="left" w:pos="8358"/>
        </w:tabs>
        <w:spacing w:after="0" w:line="240" w:lineRule="auto"/>
        <w:contextualSpacing/>
      </w:pPr>
      <w:r w:rsidRPr="00A82D76">
        <w:t xml:space="preserve">MO-201 Excel 2019/365 Expert: Certified                                         </w:t>
      </w:r>
      <w:r w:rsidR="00D829CC">
        <w:t xml:space="preserve">       </w:t>
      </w:r>
      <w:r w:rsidRPr="00A82D76">
        <w:t>September 2023</w:t>
      </w:r>
    </w:p>
    <w:p w14:paraId="21C2B1DA" w14:textId="77777777" w:rsidR="000A22EB" w:rsidRPr="00A82D76" w:rsidRDefault="000A22EB" w:rsidP="000A22EB">
      <w:pPr>
        <w:numPr>
          <w:ilvl w:val="0"/>
          <w:numId w:val="4"/>
        </w:numPr>
        <w:tabs>
          <w:tab w:val="left" w:pos="8358"/>
        </w:tabs>
        <w:spacing w:after="0" w:line="240" w:lineRule="auto"/>
        <w:contextualSpacing/>
      </w:pPr>
      <w:r w:rsidRPr="00A82D76">
        <w:t>Proficient in Tableau Software</w:t>
      </w:r>
    </w:p>
    <w:p w14:paraId="452DC1B3" w14:textId="77777777" w:rsidR="000A22EB" w:rsidRPr="00A82D76" w:rsidRDefault="000A22EB" w:rsidP="000A22EB">
      <w:pPr>
        <w:numPr>
          <w:ilvl w:val="1"/>
          <w:numId w:val="4"/>
        </w:numPr>
        <w:tabs>
          <w:tab w:val="left" w:pos="8358"/>
        </w:tabs>
        <w:spacing w:after="0" w:line="240" w:lineRule="auto"/>
        <w:contextualSpacing/>
      </w:pPr>
      <w:r w:rsidRPr="00A82D76">
        <w:t>Certifications: Prep Builder, Fundamentals, Intermediate                                May 2023</w:t>
      </w:r>
    </w:p>
    <w:p w14:paraId="076CD123" w14:textId="77777777" w:rsidR="000A22EB" w:rsidRPr="00A82D76" w:rsidRDefault="000A22EB" w:rsidP="000A22EB">
      <w:pPr>
        <w:pStyle w:val="ListParagraph"/>
        <w:numPr>
          <w:ilvl w:val="0"/>
          <w:numId w:val="7"/>
        </w:numPr>
        <w:tabs>
          <w:tab w:val="left" w:pos="8358"/>
        </w:tabs>
        <w:spacing w:after="0" w:line="240" w:lineRule="auto"/>
      </w:pPr>
      <w:r w:rsidRPr="00A82D76">
        <w:t>Experience in SAP Software                                                                                              August 2023</w:t>
      </w:r>
    </w:p>
    <w:p w14:paraId="749FEEC6" w14:textId="77777777" w:rsidR="000A22EB" w:rsidRPr="00A82D76" w:rsidRDefault="000A22EB" w:rsidP="000A22EB">
      <w:pPr>
        <w:pStyle w:val="ListParagraph"/>
        <w:numPr>
          <w:ilvl w:val="1"/>
          <w:numId w:val="7"/>
        </w:numPr>
        <w:tabs>
          <w:tab w:val="left" w:pos="8358"/>
        </w:tabs>
        <w:spacing w:after="0" w:line="240" w:lineRule="auto"/>
      </w:pPr>
      <w:r w:rsidRPr="00A82D76">
        <w:t>ECC, EWM, SCM</w:t>
      </w:r>
    </w:p>
    <w:p w14:paraId="30ED9221" w14:textId="22C0BC84" w:rsidR="00F23678" w:rsidRDefault="00F23678" w:rsidP="00280B7D">
      <w:pPr>
        <w:tabs>
          <w:tab w:val="left" w:pos="8358"/>
        </w:tabs>
        <w:spacing w:after="0" w:line="240" w:lineRule="auto"/>
        <w:contextualSpacing/>
        <w:rPr>
          <w:sz w:val="23"/>
          <w:szCs w:val="23"/>
        </w:rPr>
      </w:pPr>
    </w:p>
    <w:p w14:paraId="10836097" w14:textId="1F4DA621" w:rsidR="002D6908" w:rsidRPr="00912A95" w:rsidRDefault="00F23678" w:rsidP="00F23678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BCA7223" w14:textId="77777777" w:rsidR="003F2A41" w:rsidRPr="00AD3B2B" w:rsidRDefault="003F2A41" w:rsidP="003F2A41">
      <w:pPr>
        <w:spacing w:line="240" w:lineRule="auto"/>
        <w:jc w:val="center"/>
        <w:rPr>
          <w:b/>
          <w:bCs/>
          <w:sz w:val="36"/>
          <w:szCs w:val="36"/>
        </w:rPr>
      </w:pPr>
      <w:r w:rsidRPr="00AD3B2B">
        <w:rPr>
          <w:b/>
          <w:bCs/>
          <w:sz w:val="36"/>
          <w:szCs w:val="36"/>
        </w:rPr>
        <w:lastRenderedPageBreak/>
        <w:t>Glenn Rice</w:t>
      </w:r>
    </w:p>
    <w:p w14:paraId="6089816E" w14:textId="51003353" w:rsidR="003F2A41" w:rsidRPr="00912F13" w:rsidRDefault="003F2A41" w:rsidP="003F2A41">
      <w:pPr>
        <w:pBdr>
          <w:bottom w:val="single" w:sz="4" w:space="1" w:color="auto"/>
        </w:pBdr>
        <w:spacing w:line="240" w:lineRule="auto"/>
        <w:jc w:val="center"/>
        <w:rPr>
          <w:sz w:val="23"/>
          <w:szCs w:val="23"/>
        </w:rPr>
      </w:pPr>
      <w:r w:rsidRPr="00912F13">
        <w:rPr>
          <w:sz w:val="23"/>
          <w:szCs w:val="23"/>
        </w:rPr>
        <w:t>Newport, PA 17074 | gr8532@desales.edu | 717-636-8135</w:t>
      </w:r>
      <w:r w:rsidR="00912F13">
        <w:t xml:space="preserve"> </w:t>
      </w:r>
      <w:r w:rsidR="00912F13" w:rsidRPr="00D82824">
        <w:t>|</w:t>
      </w:r>
      <w:hyperlink r:id="rId8" w:history="1">
        <w:r w:rsidR="00912F13" w:rsidRPr="00D82824">
          <w:rPr>
            <w:rStyle w:val="Hyperlink"/>
          </w:rPr>
          <w:t>LinkedIn</w:t>
        </w:r>
      </w:hyperlink>
      <w:r w:rsidR="00912F13" w:rsidRPr="00912F13">
        <w:t xml:space="preserve"> </w:t>
      </w:r>
      <w:r w:rsidR="00912F13" w:rsidRPr="00D82824">
        <w:t>|</w:t>
      </w:r>
      <w:r w:rsidR="00912F13">
        <w:t xml:space="preserve"> </w:t>
      </w:r>
      <w:hyperlink r:id="rId9" w:history="1">
        <w:r w:rsidR="00912F13" w:rsidRPr="00D82824">
          <w:rPr>
            <w:rStyle w:val="Hyperlink"/>
          </w:rPr>
          <w:t>GitHub</w:t>
        </w:r>
      </w:hyperlink>
    </w:p>
    <w:p w14:paraId="16373533" w14:textId="77777777" w:rsidR="003F2A41" w:rsidRDefault="003F2A41" w:rsidP="003F2A41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</w:t>
      </w:r>
    </w:p>
    <w:p w14:paraId="59B82527" w14:textId="77777777" w:rsidR="00857654" w:rsidRDefault="00857654" w:rsidP="003F2A41">
      <w:pPr>
        <w:spacing w:line="240" w:lineRule="auto"/>
        <w:rPr>
          <w:b/>
          <w:bCs/>
          <w:sz w:val="36"/>
          <w:szCs w:val="36"/>
        </w:rPr>
      </w:pPr>
    </w:p>
    <w:p w14:paraId="5F00B001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Sedat Cevikparmak</w:t>
      </w:r>
    </w:p>
    <w:p w14:paraId="386D0555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Relationship: Professor</w:t>
      </w:r>
    </w:p>
    <w:p w14:paraId="49726818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DeSales University</w:t>
      </w:r>
    </w:p>
    <w:p w14:paraId="45102EDE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Assistant Professor Chair, Supply Chain Management</w:t>
      </w:r>
    </w:p>
    <w:p w14:paraId="18E2E5CC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Sedat.Cevikparmak@desales.edu</w:t>
      </w:r>
    </w:p>
    <w:p w14:paraId="53969335" w14:textId="77777777" w:rsidR="003F2A41" w:rsidRDefault="003F2A41" w:rsidP="003F2A41">
      <w:pPr>
        <w:spacing w:after="0" w:line="276" w:lineRule="auto"/>
        <w:rPr>
          <w:sz w:val="23"/>
          <w:szCs w:val="23"/>
        </w:rPr>
      </w:pPr>
      <w:r>
        <w:rPr>
          <w:sz w:val="23"/>
          <w:szCs w:val="23"/>
        </w:rPr>
        <w:t>610-282-2869</w:t>
      </w:r>
    </w:p>
    <w:p w14:paraId="529A38C3" w14:textId="77777777" w:rsidR="003F2A41" w:rsidRDefault="003F2A41" w:rsidP="003F2A41">
      <w:pPr>
        <w:spacing w:after="0" w:line="276" w:lineRule="auto"/>
        <w:ind w:left="4320"/>
        <w:rPr>
          <w:sz w:val="23"/>
          <w:szCs w:val="23"/>
        </w:rPr>
      </w:pPr>
    </w:p>
    <w:p w14:paraId="018068E2" w14:textId="77777777" w:rsidR="003F2A41" w:rsidRDefault="003F2A41" w:rsidP="003F2A41">
      <w:pPr>
        <w:spacing w:after="0" w:line="276" w:lineRule="auto"/>
        <w:ind w:left="4320"/>
        <w:rPr>
          <w:sz w:val="23"/>
          <w:szCs w:val="23"/>
        </w:rPr>
      </w:pPr>
    </w:p>
    <w:p w14:paraId="25566CFD" w14:textId="05746A77" w:rsidR="00D533E2" w:rsidRPr="00C11FE2" w:rsidRDefault="00D533E2" w:rsidP="00D533E2">
      <w:pPr>
        <w:spacing w:after="0" w:line="276" w:lineRule="auto"/>
        <w:rPr>
          <w:sz w:val="23"/>
          <w:szCs w:val="23"/>
          <w:highlight w:val="yellow"/>
        </w:rPr>
      </w:pPr>
      <w:r w:rsidRPr="00C11FE2">
        <w:rPr>
          <w:sz w:val="23"/>
          <w:szCs w:val="23"/>
        </w:rPr>
        <w:t>Kevin Herrod</w:t>
      </w:r>
    </w:p>
    <w:p w14:paraId="7F9FFDB9" w14:textId="77777777" w:rsidR="00D533E2" w:rsidRPr="00AE470A" w:rsidRDefault="00D533E2" w:rsidP="00D533E2">
      <w:pPr>
        <w:spacing w:after="0" w:line="276" w:lineRule="auto"/>
        <w:rPr>
          <w:sz w:val="23"/>
          <w:szCs w:val="23"/>
        </w:rPr>
      </w:pPr>
      <w:r w:rsidRPr="00AE470A">
        <w:rPr>
          <w:sz w:val="23"/>
          <w:szCs w:val="23"/>
        </w:rPr>
        <w:t>Relationship: Manager</w:t>
      </w:r>
    </w:p>
    <w:p w14:paraId="37D59DEA" w14:textId="341B91B2" w:rsidR="00D533E2" w:rsidRPr="00AE470A" w:rsidRDefault="00B327FA" w:rsidP="00D533E2">
      <w:pPr>
        <w:spacing w:after="0" w:line="276" w:lineRule="auto"/>
        <w:rPr>
          <w:sz w:val="23"/>
          <w:szCs w:val="23"/>
        </w:rPr>
      </w:pPr>
      <w:r w:rsidRPr="00AE470A">
        <w:rPr>
          <w:sz w:val="23"/>
          <w:szCs w:val="23"/>
        </w:rPr>
        <w:t>First Quality Retail Services, First Quality Baby Products</w:t>
      </w:r>
    </w:p>
    <w:p w14:paraId="1917EFA7" w14:textId="3C61519E" w:rsidR="00D533E2" w:rsidRPr="00146324" w:rsidRDefault="00146324" w:rsidP="00D533E2">
      <w:pPr>
        <w:spacing w:after="0" w:line="276" w:lineRule="auto"/>
        <w:rPr>
          <w:sz w:val="23"/>
          <w:szCs w:val="23"/>
        </w:rPr>
      </w:pPr>
      <w:r w:rsidRPr="00146324">
        <w:rPr>
          <w:sz w:val="23"/>
          <w:szCs w:val="23"/>
        </w:rPr>
        <w:t>Materials Manager</w:t>
      </w:r>
    </w:p>
    <w:p w14:paraId="4651A4BF" w14:textId="557DDDBC" w:rsidR="00D533E2" w:rsidRPr="007708B9" w:rsidRDefault="00C75523" w:rsidP="00D533E2">
      <w:pPr>
        <w:tabs>
          <w:tab w:val="left" w:pos="8358"/>
        </w:tabs>
        <w:spacing w:line="240" w:lineRule="auto"/>
        <w:rPr>
          <w:sz w:val="23"/>
          <w:szCs w:val="23"/>
        </w:rPr>
      </w:pPr>
      <w:r w:rsidRPr="007708B9">
        <w:rPr>
          <w:sz w:val="23"/>
          <w:szCs w:val="23"/>
        </w:rPr>
        <w:t>KBHerrod@firstquality.com</w:t>
      </w:r>
    </w:p>
    <w:p w14:paraId="660DD5A8" w14:textId="77777777" w:rsidR="003F2A41" w:rsidRPr="00912A95" w:rsidRDefault="003F2A41" w:rsidP="00857654">
      <w:pPr>
        <w:tabs>
          <w:tab w:val="left" w:pos="8358"/>
        </w:tabs>
        <w:spacing w:after="0" w:line="240" w:lineRule="auto"/>
        <w:contextualSpacing/>
        <w:rPr>
          <w:sz w:val="23"/>
          <w:szCs w:val="23"/>
        </w:rPr>
      </w:pPr>
    </w:p>
    <w:sectPr w:rsidR="003F2A41" w:rsidRPr="00912A95" w:rsidSect="00A82D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2CB5199"/>
    <w:multiLevelType w:val="hybridMultilevel"/>
    <w:tmpl w:val="1C6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FF7"/>
    <w:multiLevelType w:val="hybridMultilevel"/>
    <w:tmpl w:val="3DB8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225"/>
    <w:multiLevelType w:val="hybridMultilevel"/>
    <w:tmpl w:val="6D9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77E0"/>
    <w:multiLevelType w:val="hybridMultilevel"/>
    <w:tmpl w:val="597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251B"/>
    <w:multiLevelType w:val="hybridMultilevel"/>
    <w:tmpl w:val="8244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567"/>
    <w:multiLevelType w:val="hybridMultilevel"/>
    <w:tmpl w:val="3B8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1887"/>
    <w:multiLevelType w:val="hybridMultilevel"/>
    <w:tmpl w:val="57C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48709">
    <w:abstractNumId w:val="4"/>
  </w:num>
  <w:num w:numId="2" w16cid:durableId="378283300">
    <w:abstractNumId w:val="0"/>
  </w:num>
  <w:num w:numId="3" w16cid:durableId="2064794758">
    <w:abstractNumId w:val="6"/>
  </w:num>
  <w:num w:numId="4" w16cid:durableId="92282031">
    <w:abstractNumId w:val="3"/>
  </w:num>
  <w:num w:numId="5" w16cid:durableId="198711092">
    <w:abstractNumId w:val="1"/>
  </w:num>
  <w:num w:numId="6" w16cid:durableId="24403371">
    <w:abstractNumId w:val="5"/>
  </w:num>
  <w:num w:numId="7" w16cid:durableId="67437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70"/>
    <w:rsid w:val="00004106"/>
    <w:rsid w:val="00005C61"/>
    <w:rsid w:val="00007649"/>
    <w:rsid w:val="00051D87"/>
    <w:rsid w:val="000A22EB"/>
    <w:rsid w:val="000E46EA"/>
    <w:rsid w:val="00135156"/>
    <w:rsid w:val="00136F4B"/>
    <w:rsid w:val="00142C60"/>
    <w:rsid w:val="00146324"/>
    <w:rsid w:val="001A4223"/>
    <w:rsid w:val="001D33DB"/>
    <w:rsid w:val="001E36EA"/>
    <w:rsid w:val="001E5B3F"/>
    <w:rsid w:val="00214466"/>
    <w:rsid w:val="0022174A"/>
    <w:rsid w:val="002360BB"/>
    <w:rsid w:val="00244290"/>
    <w:rsid w:val="00252062"/>
    <w:rsid w:val="00264EEE"/>
    <w:rsid w:val="00280B7D"/>
    <w:rsid w:val="00285F50"/>
    <w:rsid w:val="002A4937"/>
    <w:rsid w:val="002B27E4"/>
    <w:rsid w:val="002D6908"/>
    <w:rsid w:val="003219D5"/>
    <w:rsid w:val="003444BD"/>
    <w:rsid w:val="003635AC"/>
    <w:rsid w:val="00367A47"/>
    <w:rsid w:val="00376636"/>
    <w:rsid w:val="003947A5"/>
    <w:rsid w:val="003B163A"/>
    <w:rsid w:val="003D73D1"/>
    <w:rsid w:val="003E4A13"/>
    <w:rsid w:val="003F2A41"/>
    <w:rsid w:val="003F56D2"/>
    <w:rsid w:val="0046595D"/>
    <w:rsid w:val="00471AE0"/>
    <w:rsid w:val="004722B3"/>
    <w:rsid w:val="004B3CF1"/>
    <w:rsid w:val="004C6202"/>
    <w:rsid w:val="004E6EC1"/>
    <w:rsid w:val="00523B09"/>
    <w:rsid w:val="005373BE"/>
    <w:rsid w:val="00541F76"/>
    <w:rsid w:val="00557343"/>
    <w:rsid w:val="00581CD4"/>
    <w:rsid w:val="005A4784"/>
    <w:rsid w:val="005D01D5"/>
    <w:rsid w:val="005D1A01"/>
    <w:rsid w:val="006139B4"/>
    <w:rsid w:val="006170C2"/>
    <w:rsid w:val="0064416C"/>
    <w:rsid w:val="00654953"/>
    <w:rsid w:val="006629CF"/>
    <w:rsid w:val="00670519"/>
    <w:rsid w:val="006949EB"/>
    <w:rsid w:val="006B0B12"/>
    <w:rsid w:val="006B6473"/>
    <w:rsid w:val="006D2168"/>
    <w:rsid w:val="006D3A39"/>
    <w:rsid w:val="006D4A5A"/>
    <w:rsid w:val="006E2222"/>
    <w:rsid w:val="007013B4"/>
    <w:rsid w:val="007708B9"/>
    <w:rsid w:val="0079271B"/>
    <w:rsid w:val="00796369"/>
    <w:rsid w:val="007A3248"/>
    <w:rsid w:val="007A649E"/>
    <w:rsid w:val="007F1669"/>
    <w:rsid w:val="007F2667"/>
    <w:rsid w:val="00817A70"/>
    <w:rsid w:val="00827199"/>
    <w:rsid w:val="008402AA"/>
    <w:rsid w:val="00840CDF"/>
    <w:rsid w:val="00857654"/>
    <w:rsid w:val="00861CA9"/>
    <w:rsid w:val="008A44DC"/>
    <w:rsid w:val="008A4C72"/>
    <w:rsid w:val="008B01E0"/>
    <w:rsid w:val="008C3BF9"/>
    <w:rsid w:val="00911B42"/>
    <w:rsid w:val="00912A95"/>
    <w:rsid w:val="00912F13"/>
    <w:rsid w:val="00915131"/>
    <w:rsid w:val="0091790B"/>
    <w:rsid w:val="00931486"/>
    <w:rsid w:val="009315A9"/>
    <w:rsid w:val="0093434B"/>
    <w:rsid w:val="0094684C"/>
    <w:rsid w:val="00955964"/>
    <w:rsid w:val="00960115"/>
    <w:rsid w:val="009D2C98"/>
    <w:rsid w:val="009F3361"/>
    <w:rsid w:val="00A07746"/>
    <w:rsid w:val="00A07AEF"/>
    <w:rsid w:val="00A51EA0"/>
    <w:rsid w:val="00A6408B"/>
    <w:rsid w:val="00A82D76"/>
    <w:rsid w:val="00A8475A"/>
    <w:rsid w:val="00AD0821"/>
    <w:rsid w:val="00AD783B"/>
    <w:rsid w:val="00AE470A"/>
    <w:rsid w:val="00AE7E04"/>
    <w:rsid w:val="00AF4D41"/>
    <w:rsid w:val="00B327FA"/>
    <w:rsid w:val="00B3608E"/>
    <w:rsid w:val="00B67757"/>
    <w:rsid w:val="00B861A8"/>
    <w:rsid w:val="00B86305"/>
    <w:rsid w:val="00B9175D"/>
    <w:rsid w:val="00BB1353"/>
    <w:rsid w:val="00BD69C3"/>
    <w:rsid w:val="00C11FE2"/>
    <w:rsid w:val="00C128D6"/>
    <w:rsid w:val="00C3634C"/>
    <w:rsid w:val="00C47386"/>
    <w:rsid w:val="00C679BF"/>
    <w:rsid w:val="00C75523"/>
    <w:rsid w:val="00C92EC5"/>
    <w:rsid w:val="00CD488E"/>
    <w:rsid w:val="00CF4AD6"/>
    <w:rsid w:val="00D0015A"/>
    <w:rsid w:val="00D51E94"/>
    <w:rsid w:val="00D533E2"/>
    <w:rsid w:val="00D62EBD"/>
    <w:rsid w:val="00D740C7"/>
    <w:rsid w:val="00D82824"/>
    <w:rsid w:val="00D829CC"/>
    <w:rsid w:val="00D91994"/>
    <w:rsid w:val="00DD0075"/>
    <w:rsid w:val="00DD1CA9"/>
    <w:rsid w:val="00DD7BF0"/>
    <w:rsid w:val="00DF0671"/>
    <w:rsid w:val="00E212B4"/>
    <w:rsid w:val="00E326D8"/>
    <w:rsid w:val="00E65721"/>
    <w:rsid w:val="00E804D4"/>
    <w:rsid w:val="00E87ED7"/>
    <w:rsid w:val="00E970DB"/>
    <w:rsid w:val="00EA35CF"/>
    <w:rsid w:val="00EA3E6F"/>
    <w:rsid w:val="00ED23ED"/>
    <w:rsid w:val="00F12273"/>
    <w:rsid w:val="00F13147"/>
    <w:rsid w:val="00F152FC"/>
    <w:rsid w:val="00F20CC1"/>
    <w:rsid w:val="00F23678"/>
    <w:rsid w:val="00F407AA"/>
    <w:rsid w:val="00F63674"/>
    <w:rsid w:val="00FD7D54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6668"/>
  <w15:chartTrackingRefBased/>
  <w15:docId w15:val="{C4C7B0DF-42F5-421D-818B-0FF99CB0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r853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r8532/Repo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85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r8532/Repo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1BB1-4867-4601-912B-6A9CF7E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2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g117@gmail.com</dc:creator>
  <cp:keywords/>
  <dc:description/>
  <cp:lastModifiedBy>Glenn Rice</cp:lastModifiedBy>
  <cp:revision>153</cp:revision>
  <dcterms:created xsi:type="dcterms:W3CDTF">2021-04-28T01:25:00Z</dcterms:created>
  <dcterms:modified xsi:type="dcterms:W3CDTF">2023-12-13T03:40:00Z</dcterms:modified>
</cp:coreProperties>
</file>